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679" w:rsidRDefault="001F7679" w:rsidP="001F7679">
      <w:pPr>
        <w:widowControl w:val="0"/>
        <w:jc w:val="center"/>
        <w:rPr>
          <w:b/>
          <w:bCs/>
          <w:color w:val="0000C0"/>
          <w14:ligatures w14:val="none"/>
        </w:rPr>
      </w:pPr>
      <w:bookmarkStart w:id="0" w:name="_GoBack"/>
      <w:bookmarkEnd w:id="0"/>
      <w:r>
        <w:rPr>
          <w:rFonts w:ascii="Lucida Bright" w:hAnsi="Lucida Bright" w:cs="Lucida Bright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 wp14:anchorId="111D0CF5" wp14:editId="2286C6EE">
            <wp:simplePos x="0" y="0"/>
            <wp:positionH relativeFrom="margin">
              <wp:posOffset>-161924</wp:posOffset>
            </wp:positionH>
            <wp:positionV relativeFrom="paragraph">
              <wp:posOffset>-166758</wp:posOffset>
            </wp:positionV>
            <wp:extent cx="1095172" cy="119228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312" cy="119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</w:t>
      </w:r>
      <w:r>
        <w:rPr>
          <w:b/>
          <w:bCs/>
          <w:color w:val="0000C0"/>
          <w:sz w:val="44"/>
          <w:szCs w:val="44"/>
          <w14:ligatures w14:val="none"/>
        </w:rPr>
        <w:t xml:space="preserve">North Central District Health Department </w:t>
      </w:r>
    </w:p>
    <w:p w:rsidR="001F7679" w:rsidRDefault="001F7679" w:rsidP="001F7679">
      <w:pPr>
        <w:widowControl w:val="0"/>
        <w:rPr>
          <w:b/>
          <w:bCs/>
          <w:sz w:val="18"/>
          <w:szCs w:val="18"/>
          <w14:ligatures w14:val="none"/>
        </w:rPr>
      </w:pP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</w:t>
      </w:r>
      <w:r>
        <w:rPr>
          <w:b/>
          <w:bCs/>
          <w:sz w:val="18"/>
          <w:szCs w:val="18"/>
          <w14:ligatures w14:val="none"/>
        </w:rPr>
        <w:t xml:space="preserve"> Enfield—31 North Main Street, Enfield, CT 06082 * (860) 745-0383 Fax (860) 745-3188</w:t>
      </w:r>
    </w:p>
    <w:p w:rsidR="001F7679" w:rsidRDefault="001F7679" w:rsidP="001F7679">
      <w:pPr>
        <w:widowControl w:val="0"/>
        <w:rPr>
          <w:b/>
          <w:bCs/>
          <w:sz w:val="18"/>
          <w:szCs w:val="18"/>
          <w14:ligatures w14:val="none"/>
        </w:rPr>
      </w:pP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</w:t>
      </w:r>
      <w:r>
        <w:rPr>
          <w:b/>
          <w:bCs/>
          <w:sz w:val="18"/>
          <w:szCs w:val="18"/>
          <w14:ligatures w14:val="none"/>
        </w:rPr>
        <w:t xml:space="preserve"> Vernon—375 Hartford Turnpike, Room 120, Vernon, CT 06066 * (860) 872-1501 Fax (860) 872 1531</w:t>
      </w:r>
    </w:p>
    <w:p w:rsidR="001F7679" w:rsidRDefault="001F7679" w:rsidP="001F7679">
      <w:pPr>
        <w:widowControl w:val="0"/>
        <w:rPr>
          <w:b/>
          <w:bCs/>
          <w:sz w:val="18"/>
          <w:szCs w:val="18"/>
          <w14:ligatures w14:val="none"/>
        </w:rPr>
      </w:pP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</w:t>
      </w:r>
      <w:r>
        <w:rPr>
          <w:b/>
          <w:bCs/>
          <w:sz w:val="18"/>
          <w:szCs w:val="18"/>
          <w14:ligatures w14:val="none"/>
        </w:rPr>
        <w:t xml:space="preserve"> Windham—Town Hall, 979 Main Street, Willimantic, CT 06226 * (860) 465-3033 Fax (860) 465-303</w:t>
      </w:r>
      <w:r w:rsidR="004D04C8">
        <w:rPr>
          <w:b/>
          <w:bCs/>
          <w:sz w:val="18"/>
          <w:szCs w:val="18"/>
          <w14:ligatures w14:val="none"/>
        </w:rPr>
        <w:t>2</w:t>
      </w:r>
    </w:p>
    <w:p w:rsidR="001F7679" w:rsidRDefault="001F7679" w:rsidP="001F7679">
      <w:pPr>
        <w:widowControl w:val="0"/>
        <w:rPr>
          <w:b/>
          <w:bCs/>
          <w:sz w:val="18"/>
          <w:szCs w:val="18"/>
          <w14:ligatures w14:val="none"/>
        </w:rPr>
      </w:pP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</w:t>
      </w:r>
      <w:r>
        <w:rPr>
          <w:rFonts w:ascii="Symbol" w:hAnsi="Symbol"/>
          <w:b/>
          <w:bCs/>
          <w:sz w:val="18"/>
          <w:szCs w:val="18"/>
          <w14:ligatures w14:val="none"/>
        </w:rPr>
        <w:t></w:t>
      </w:r>
      <w:r w:rsidR="008A1F05">
        <w:rPr>
          <w:b/>
          <w:bCs/>
          <w:sz w:val="18"/>
          <w:szCs w:val="18"/>
          <w14:ligatures w14:val="none"/>
        </w:rPr>
        <w:t xml:space="preserve"> Stafford—Town Hall,</w:t>
      </w:r>
      <w:r>
        <w:rPr>
          <w:b/>
          <w:bCs/>
          <w:sz w:val="18"/>
          <w:szCs w:val="18"/>
          <w14:ligatures w14:val="none"/>
        </w:rPr>
        <w:t xml:space="preserve"> 1 Main Street</w:t>
      </w:r>
      <w:r w:rsidR="008A1F05">
        <w:rPr>
          <w:b/>
          <w:bCs/>
          <w:sz w:val="18"/>
          <w:szCs w:val="18"/>
          <w14:ligatures w14:val="none"/>
        </w:rPr>
        <w:t>,</w:t>
      </w:r>
      <w:r>
        <w:rPr>
          <w:b/>
          <w:bCs/>
          <w:sz w:val="18"/>
          <w:szCs w:val="18"/>
          <w14:ligatures w14:val="none"/>
        </w:rPr>
        <w:t xml:space="preserve"> Stafford Springs, CT 06076 * (860) 684-5609 Fax (860) </w:t>
      </w:r>
      <w:r w:rsidR="008A1F05">
        <w:rPr>
          <w:b/>
          <w:bCs/>
          <w:sz w:val="18"/>
          <w:szCs w:val="18"/>
          <w14:ligatures w14:val="none"/>
        </w:rPr>
        <w:t>684-</w:t>
      </w:r>
      <w:r>
        <w:rPr>
          <w:b/>
          <w:bCs/>
          <w:sz w:val="18"/>
          <w:szCs w:val="18"/>
          <w14:ligatures w14:val="none"/>
        </w:rPr>
        <w:t>1768</w:t>
      </w:r>
    </w:p>
    <w:p w:rsidR="001F7679" w:rsidRDefault="001F7679" w:rsidP="001F7679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1F7679" w:rsidRDefault="001F7679" w:rsidP="001F7679">
      <w:pPr>
        <w:rPr>
          <w:b/>
          <w:bCs/>
          <w14:ligatures w14:val="none"/>
        </w:rPr>
      </w:pPr>
      <w:r>
        <w:rPr>
          <w:b/>
          <w:bCs/>
          <w14:ligatures w14:val="none"/>
        </w:rPr>
        <w:t xml:space="preserve">                                                                                                                                                  Patrice A. Sul</w:t>
      </w:r>
      <w:r w:rsidR="007D095F">
        <w:rPr>
          <w:b/>
          <w:bCs/>
          <w14:ligatures w14:val="none"/>
        </w:rPr>
        <w:t>ik, MPH, R.S.</w:t>
      </w:r>
    </w:p>
    <w:p w:rsidR="001F7679" w:rsidRDefault="001F7679" w:rsidP="001F7679">
      <w:pPr>
        <w:widowControl w:val="0"/>
        <w:rPr>
          <w:b/>
          <w:bCs/>
          <w14:ligatures w14:val="none"/>
        </w:rPr>
      </w:pPr>
      <w:r>
        <w:rPr>
          <w:b/>
          <w:bCs/>
          <w14:ligatures w14:val="none"/>
        </w:rPr>
        <w:t xml:space="preserve">                                                                                                                                                  Director of Health</w:t>
      </w:r>
    </w:p>
    <w:p w:rsidR="00AF369A" w:rsidRDefault="00AF369A" w:rsidP="001F7679">
      <w:pPr>
        <w:widowControl w:val="0"/>
        <w:rPr>
          <w:b/>
          <w:bCs/>
          <w14:ligatures w14:val="none"/>
        </w:rPr>
      </w:pPr>
    </w:p>
    <w:p w:rsidR="00016B40" w:rsidRDefault="00016B40" w:rsidP="001F7679">
      <w:pPr>
        <w:widowControl w:val="0"/>
        <w:rPr>
          <w:b/>
          <w:bCs/>
          <w14:ligatures w14:val="none"/>
        </w:rPr>
      </w:pPr>
    </w:p>
    <w:p w:rsidR="00715BCE" w:rsidRPr="00715BCE" w:rsidRDefault="00715BCE" w:rsidP="00715B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  <w:r w:rsidRPr="00715BCE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NORTH CENTRAL DISTRICT HEALTH DEPARTMENT</w:t>
      </w:r>
    </w:p>
    <w:p w:rsidR="00715BCE" w:rsidRPr="00715BCE" w:rsidRDefault="00715BCE" w:rsidP="00715B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  <w:r w:rsidRPr="00715BCE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MINUTES OF PUBLIC HEARING</w:t>
      </w:r>
    </w:p>
    <w:p w:rsidR="00715BCE" w:rsidRPr="00715BCE" w:rsidRDefault="00715BCE" w:rsidP="00715B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 xml:space="preserve">WEDNESDAY, </w:t>
      </w:r>
      <w:r w:rsidR="001F0E86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January 9, 2019</w:t>
      </w:r>
    </w:p>
    <w:p w:rsidR="00715BCE" w:rsidRDefault="001F0E86" w:rsidP="00715B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NCDHD Headquarters</w:t>
      </w:r>
    </w:p>
    <w:p w:rsidR="0005405F" w:rsidRPr="00715BCE" w:rsidRDefault="001F0E86" w:rsidP="00715B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31 North Main Street</w:t>
      </w:r>
    </w:p>
    <w:p w:rsidR="00715BCE" w:rsidRPr="00715BCE" w:rsidRDefault="001F0E86" w:rsidP="00715B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Enfield</w:t>
      </w:r>
      <w:r w:rsidR="00715BCE" w:rsidRPr="00715BCE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, Connecticut</w:t>
      </w:r>
    </w:p>
    <w:p w:rsidR="00715BCE" w:rsidRPr="00715BCE" w:rsidRDefault="00715BCE" w:rsidP="00715B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</w:p>
    <w:p w:rsidR="0005405F" w:rsidRDefault="00715BCE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  <w:r w:rsidRPr="00715BCE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 xml:space="preserve">Chairman Diane Wheelock convened the public hearing at </w:t>
      </w:r>
      <w:r w:rsidR="000B361B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7:01 PM</w:t>
      </w:r>
    </w:p>
    <w:p w:rsidR="0005405F" w:rsidRDefault="0005405F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</w:p>
    <w:p w:rsidR="00715BCE" w:rsidRDefault="00715BCE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  <w:r w:rsidRPr="00715BCE">
        <w:rPr>
          <w:rFonts w:ascii="Arial" w:hAnsi="Arial" w:cs="Arial"/>
          <w:b/>
          <w:kern w:val="0"/>
          <w:sz w:val="24"/>
          <w:szCs w:val="24"/>
          <w14:ligatures w14:val="none"/>
          <w14:cntxtAlts w14:val="0"/>
        </w:rPr>
        <w:t>Members Present:</w:t>
      </w:r>
      <w:r w:rsidRPr="00715BCE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 xml:space="preserve">  </w:t>
      </w:r>
      <w:r w:rsidR="000B361B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Diane Wheelock, Chair, Linda DeGray, Fred Journalist, Dianne Trueb, Len Norton, Maria Whelden, Catherine Rebai, William Meier, Matthew Maynard</w:t>
      </w:r>
    </w:p>
    <w:p w:rsidR="001F0E86" w:rsidRDefault="001F0E86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</w:p>
    <w:p w:rsidR="001F0E86" w:rsidRPr="00715BCE" w:rsidRDefault="001F0E86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</w:p>
    <w:p w:rsidR="00715BCE" w:rsidRDefault="00715BCE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  <w:r w:rsidRPr="00715BCE">
        <w:rPr>
          <w:rFonts w:ascii="Arial" w:hAnsi="Arial" w:cs="Arial"/>
          <w:b/>
          <w:kern w:val="0"/>
          <w:sz w:val="24"/>
          <w:szCs w:val="24"/>
          <w14:ligatures w14:val="none"/>
          <w14:cntxtAlts w14:val="0"/>
        </w:rPr>
        <w:t>Members Absent:</w:t>
      </w:r>
      <w:r w:rsidRPr="00715BCE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 xml:space="preserve">  </w:t>
      </w:r>
      <w:r w:rsidR="000B361B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Ken Nelson, Shannon Grant, Maurice LaRosa, Mary Ann Turner, Trish Vayda, Ben Rodriguez, Victor Mathieu, Rick Zulick, Dawn Maselek.</w:t>
      </w:r>
    </w:p>
    <w:p w:rsidR="001F0E86" w:rsidRDefault="001F0E86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</w:p>
    <w:p w:rsidR="001F0E86" w:rsidRDefault="001F0E86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</w:p>
    <w:p w:rsidR="00715BCE" w:rsidRDefault="00715BCE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  <w:r w:rsidRPr="00715BCE">
        <w:rPr>
          <w:rFonts w:ascii="Arial" w:hAnsi="Arial" w:cs="Arial"/>
          <w:b/>
          <w:kern w:val="0"/>
          <w:sz w:val="24"/>
          <w:szCs w:val="24"/>
          <w14:ligatures w14:val="none"/>
          <w14:cntxtAlts w14:val="0"/>
        </w:rPr>
        <w:t>Also Present:</w:t>
      </w:r>
      <w:r w:rsidRPr="00715BCE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 xml:space="preserve">  </w:t>
      </w:r>
      <w:r w:rsidR="0005405F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Patrice Sulik, Director of Health</w:t>
      </w:r>
    </w:p>
    <w:p w:rsidR="00715BCE" w:rsidRPr="00715BCE" w:rsidRDefault="00715BCE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</w:p>
    <w:p w:rsidR="00715BCE" w:rsidRPr="00715BCE" w:rsidRDefault="00715BCE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  <w:r w:rsidRPr="00715BCE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No public was present.</w:t>
      </w:r>
    </w:p>
    <w:p w:rsidR="00715BCE" w:rsidRPr="00715BCE" w:rsidRDefault="00715BCE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</w:p>
    <w:p w:rsidR="00715BCE" w:rsidRPr="00715BCE" w:rsidRDefault="00715BCE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  <w:r w:rsidRPr="00715BCE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Diane Wheelock, Chairman, stated the purpose of the public hearing was to review the District’s proposed 201</w:t>
      </w:r>
      <w:r w:rsidR="001F0E86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9-2020</w:t>
      </w:r>
      <w:r w:rsidRPr="00715BCE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 xml:space="preserve"> budget.  Attached are the Legal Notices which were printed in the Journal Inquirer and The Chronicle newspapers.</w:t>
      </w:r>
    </w:p>
    <w:p w:rsidR="00715BCE" w:rsidRPr="00715BCE" w:rsidRDefault="00715BCE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</w:p>
    <w:p w:rsidR="00715BCE" w:rsidRPr="00715BCE" w:rsidRDefault="00715BCE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  <w:r w:rsidRPr="00715BCE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 xml:space="preserve">The balanced budget proposes no per capita increase over the present year.  The per capita local share amount will remain at $4.67.  </w:t>
      </w:r>
      <w:r w:rsidR="000B361B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E</w:t>
      </w:r>
      <w:r w:rsidRPr="00715BCE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ach town’s contribution will be based on the population which has increased at different rates in each of the towns; therefore, making individual town’s increase vary accordingly.  The District as a whole has seen a</w:t>
      </w:r>
      <w:r w:rsidR="0005405F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n</w:t>
      </w:r>
      <w:r w:rsidRPr="00715BCE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 xml:space="preserve"> </w:t>
      </w:r>
      <w:r w:rsidR="0005405F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in</w:t>
      </w:r>
      <w:r w:rsidRPr="00715BCE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crease in population of</w:t>
      </w: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 xml:space="preserve"> </w:t>
      </w:r>
      <w:r w:rsidR="001F0E86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787</w:t>
      </w:r>
      <w:r w:rsidRPr="00715BCE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.</w:t>
      </w:r>
    </w:p>
    <w:p w:rsidR="00715BCE" w:rsidRPr="00715BCE" w:rsidRDefault="00715BCE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</w:p>
    <w:p w:rsidR="00715BCE" w:rsidRPr="00715BCE" w:rsidRDefault="00715BCE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  <w:r w:rsidRPr="00715BCE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 xml:space="preserve">No one </w:t>
      </w:r>
      <w:r w:rsidR="000B361B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 xml:space="preserve">was present from the public to </w:t>
      </w:r>
      <w:r w:rsidRPr="00715BCE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sp</w:t>
      </w:r>
      <w:r w:rsidR="000B361B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eak</w:t>
      </w:r>
      <w:r w:rsidRPr="00715BCE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 xml:space="preserve"> in favor or against the proposed budget.</w:t>
      </w:r>
    </w:p>
    <w:p w:rsidR="00715BCE" w:rsidRPr="00715BCE" w:rsidRDefault="00715BCE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</w:p>
    <w:p w:rsidR="00715BCE" w:rsidRDefault="00715BCE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  <w:r w:rsidRPr="00715BCE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The public hearing on the proposed 201</w:t>
      </w:r>
      <w:r w:rsidR="001F0E86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9</w:t>
      </w:r>
      <w:r w:rsidRPr="00715BCE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-20</w:t>
      </w:r>
      <w:r w:rsidR="001F0E86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20</w:t>
      </w:r>
      <w:r w:rsidRPr="00715BCE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 xml:space="preserve"> budget was closed at </w:t>
      </w:r>
      <w:r w:rsidR="000B361B"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>7:05 PM.</w:t>
      </w:r>
    </w:p>
    <w:p w:rsidR="0005405F" w:rsidRDefault="0005405F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</w:p>
    <w:p w:rsidR="0005405F" w:rsidRPr="00715BCE" w:rsidRDefault="0005405F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ab/>
      </w: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ab/>
      </w: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ab/>
      </w: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ab/>
      </w: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ab/>
      </w: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ab/>
        <w:t>Respectfully submitted,</w:t>
      </w:r>
    </w:p>
    <w:p w:rsidR="00715BCE" w:rsidRPr="00715BCE" w:rsidRDefault="00715BCE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</w:p>
    <w:p w:rsidR="00715BCE" w:rsidRPr="00715BCE" w:rsidRDefault="00715BCE" w:rsidP="00715B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ab/>
      </w: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ab/>
      </w: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ab/>
      </w: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ab/>
      </w: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ab/>
      </w: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ab/>
        <w:t>Patrice A. Sulik</w:t>
      </w:r>
    </w:p>
    <w:p w:rsidR="00016B40" w:rsidRPr="00016B40" w:rsidRDefault="00715BCE" w:rsidP="00715BC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ab/>
      </w: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ab/>
      </w: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ab/>
      </w: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ab/>
      </w: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ab/>
      </w:r>
      <w:r>
        <w:rPr>
          <w:rFonts w:ascii="Arial" w:hAnsi="Arial" w:cs="Arial"/>
          <w:kern w:val="0"/>
          <w:sz w:val="24"/>
          <w:szCs w:val="24"/>
          <w14:ligatures w14:val="none"/>
          <w14:cntxtAlts w14:val="0"/>
        </w:rPr>
        <w:tab/>
        <w:t>Secretary</w:t>
      </w:r>
    </w:p>
    <w:sectPr w:rsidR="00016B40" w:rsidRPr="00016B40" w:rsidSect="00624078">
      <w:footerReference w:type="default" r:id="rId8"/>
      <w:pgSz w:w="12240" w:h="15840"/>
      <w:pgMar w:top="90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05A" w:rsidRDefault="0046205A" w:rsidP="00D43544">
      <w:r>
        <w:separator/>
      </w:r>
    </w:p>
  </w:endnote>
  <w:endnote w:type="continuationSeparator" w:id="0">
    <w:p w:rsidR="0046205A" w:rsidRDefault="0046205A" w:rsidP="00D4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544" w:rsidRPr="00624078" w:rsidRDefault="00D43544" w:rsidP="00D43544">
    <w:pPr>
      <w:pStyle w:val="Footer"/>
      <w:ind w:left="-90"/>
      <w:rPr>
        <w:sz w:val="16"/>
        <w:szCs w:val="16"/>
      </w:rPr>
    </w:pPr>
    <w:r w:rsidRPr="00624078">
      <w:rPr>
        <w:rFonts w:ascii="Arial Unicode MS" w:eastAsia="Arial Unicode MS" w:hAnsi="Arial Unicode MS" w:cs="Arial Unicode MS" w:hint="eastAsia"/>
        <w:b/>
        <w:bCs/>
        <w:color w:val="0000C0"/>
        <w:sz w:val="16"/>
        <w:szCs w:val="16"/>
        <w14:ligatures w14:val="none"/>
      </w:rPr>
      <w:t>✻</w:t>
    </w:r>
    <w:r w:rsidRPr="00624078">
      <w:rPr>
        <w:b/>
        <w:bCs/>
        <w:color w:val="0000FF"/>
        <w:sz w:val="16"/>
        <w:szCs w:val="16"/>
        <w14:ligatures w14:val="none"/>
      </w:rPr>
      <w:t xml:space="preserve"> </w:t>
    </w:r>
    <w:r w:rsidRPr="00624078">
      <w:rPr>
        <w:b/>
        <w:bCs/>
        <w:sz w:val="16"/>
        <w:szCs w:val="16"/>
        <w14:ligatures w14:val="none"/>
      </w:rPr>
      <w:t xml:space="preserve">  </w:t>
    </w:r>
    <w:r w:rsidR="00624078" w:rsidRPr="00624078">
      <w:rPr>
        <w:b/>
        <w:bCs/>
        <w:sz w:val="16"/>
        <w:szCs w:val="16"/>
        <w14:ligatures w14:val="none"/>
      </w:rPr>
      <w:t>SERVING</w:t>
    </w:r>
    <w:r w:rsidRPr="00624078">
      <w:rPr>
        <w:b/>
        <w:bCs/>
        <w:sz w:val="16"/>
        <w:szCs w:val="16"/>
        <w14:ligatures w14:val="none"/>
      </w:rPr>
      <w:t>:  EAST WINDSOR * ELLINGTON * ENFIELD * STAFFORD * SUFFIELD * VERNON * WINDHAM *</w:t>
    </w:r>
    <w:r w:rsidR="001642A9">
      <w:rPr>
        <w:b/>
        <w:bCs/>
        <w:sz w:val="16"/>
        <w:szCs w:val="16"/>
        <w14:ligatures w14:val="none"/>
      </w:rPr>
      <w:t xml:space="preserve"> </w:t>
    </w:r>
    <w:r w:rsidRPr="00624078">
      <w:rPr>
        <w:b/>
        <w:bCs/>
        <w:sz w:val="16"/>
        <w:szCs w:val="16"/>
        <w14:ligatures w14:val="none"/>
      </w:rPr>
      <w:t>WINDSOR  LOCKS</w:t>
    </w:r>
  </w:p>
  <w:p w:rsidR="00D43544" w:rsidRDefault="00D43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05A" w:rsidRDefault="0046205A" w:rsidP="00D43544">
      <w:r>
        <w:separator/>
      </w:r>
    </w:p>
  </w:footnote>
  <w:footnote w:type="continuationSeparator" w:id="0">
    <w:p w:rsidR="0046205A" w:rsidRDefault="0046205A" w:rsidP="00D43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79"/>
    <w:rsid w:val="0001332F"/>
    <w:rsid w:val="00016B40"/>
    <w:rsid w:val="0005405F"/>
    <w:rsid w:val="000B361B"/>
    <w:rsid w:val="001642A9"/>
    <w:rsid w:val="001F0E86"/>
    <w:rsid w:val="001F7679"/>
    <w:rsid w:val="002121B4"/>
    <w:rsid w:val="00250DAE"/>
    <w:rsid w:val="002A0768"/>
    <w:rsid w:val="003E07C9"/>
    <w:rsid w:val="00411EAF"/>
    <w:rsid w:val="0046205A"/>
    <w:rsid w:val="004D04C8"/>
    <w:rsid w:val="00540DC3"/>
    <w:rsid w:val="00590F67"/>
    <w:rsid w:val="00612F99"/>
    <w:rsid w:val="00624078"/>
    <w:rsid w:val="006875DA"/>
    <w:rsid w:val="00715BCE"/>
    <w:rsid w:val="0075343A"/>
    <w:rsid w:val="00757C55"/>
    <w:rsid w:val="007D095F"/>
    <w:rsid w:val="007E0AF1"/>
    <w:rsid w:val="00891B03"/>
    <w:rsid w:val="008A1F05"/>
    <w:rsid w:val="008E4314"/>
    <w:rsid w:val="009E01A5"/>
    <w:rsid w:val="009F5FFF"/>
    <w:rsid w:val="00AA4A74"/>
    <w:rsid w:val="00AF19D0"/>
    <w:rsid w:val="00AF369A"/>
    <w:rsid w:val="00B36FFB"/>
    <w:rsid w:val="00BA11E5"/>
    <w:rsid w:val="00BF2C71"/>
    <w:rsid w:val="00BF58DE"/>
    <w:rsid w:val="00C736FA"/>
    <w:rsid w:val="00D43544"/>
    <w:rsid w:val="00DE045D"/>
    <w:rsid w:val="00ED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F50EDC-9A7B-4BCD-8D2E-A2F95DE3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679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11EAF"/>
    <w:rPr>
      <w:rFonts w:ascii="Lucida Calligraphy" w:eastAsiaTheme="majorEastAsia" w:hAnsi="Lucida Calligraphy" w:cstheme="majorBid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44"/>
    <w:rPr>
      <w:rFonts w:ascii="Segoe UI" w:eastAsia="Times New Roman" w:hAnsi="Segoe UI" w:cs="Segoe UI"/>
      <w:color w:val="000000"/>
      <w:kern w:val="30"/>
      <w:sz w:val="18"/>
      <w:szCs w:val="1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D43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544"/>
    <w:rPr>
      <w:rFonts w:ascii="Times New Roman" w:eastAsia="Times New Roman" w:hAnsi="Times New Roman" w:cs="Times New Roman"/>
      <w:color w:val="000000"/>
      <w:kern w:val="30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43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544"/>
    <w:rPr>
      <w:rFonts w:ascii="Times New Roman" w:eastAsia="Times New Roman" w:hAnsi="Times New Roman" w:cs="Times New Roman"/>
      <w:color w:val="000000"/>
      <w:kern w:val="30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865D-4FC1-49DC-B86A-8F77912C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ierzwa</dc:creator>
  <cp:keywords/>
  <dc:description/>
  <cp:lastModifiedBy>Joanna Keyes</cp:lastModifiedBy>
  <cp:revision>2</cp:revision>
  <cp:lastPrinted>2018-02-02T19:20:00Z</cp:lastPrinted>
  <dcterms:created xsi:type="dcterms:W3CDTF">2019-01-24T17:43:00Z</dcterms:created>
  <dcterms:modified xsi:type="dcterms:W3CDTF">2019-01-24T17:43:00Z</dcterms:modified>
</cp:coreProperties>
</file>